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933A" w14:textId="77777777" w:rsidR="006C2ED5" w:rsidRPr="006C2ED5" w:rsidRDefault="006C2ED5" w:rsidP="006C2ED5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6C2ED5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CSS </w:t>
      </w:r>
      <w:r w:rsidRPr="006C2ED5">
        <w:rPr>
          <w:rFonts w:eastAsiaTheme="majorEastAsia" w:cstheme="majorBidi"/>
          <w:b/>
          <w:color w:val="642D08"/>
          <w:sz w:val="40"/>
          <w:szCs w:val="32"/>
        </w:rPr>
        <w:t>Advanced – Project Assignment</w:t>
      </w:r>
    </w:p>
    <w:p w14:paraId="346F8AF4" w14:textId="1385B807" w:rsidR="006C2ED5" w:rsidRPr="006C2ED5" w:rsidRDefault="006C2ED5" w:rsidP="006C2ED5">
      <w:pPr>
        <w:rPr>
          <w:lang w:val="bg-BG"/>
        </w:rPr>
      </w:pPr>
      <w:r w:rsidRPr="006C2ED5">
        <w:rPr>
          <w:b/>
          <w:bCs/>
        </w:rPr>
        <w:t>Design</w:t>
      </w:r>
      <w:r w:rsidRPr="006C2ED5">
        <w:t> and </w:t>
      </w:r>
      <w:r w:rsidRPr="006C2ED5">
        <w:rPr>
          <w:b/>
          <w:bCs/>
        </w:rPr>
        <w:t>implement</w:t>
      </w:r>
      <w:r w:rsidRPr="006C2ED5">
        <w:t xml:space="preserve"> a website using the given design. The site should follow several requirements which are stated below. </w:t>
      </w:r>
    </w:p>
    <w:p w14:paraId="363290D4" w14:textId="77777777" w:rsidR="006C2ED5" w:rsidRPr="006C2ED5" w:rsidRDefault="006C2ED5" w:rsidP="006C2ED5">
      <w:pPr>
        <w:pStyle w:val="Heading2"/>
        <w:rPr>
          <w:lang w:val="bg-BG"/>
        </w:rPr>
      </w:pPr>
      <w:r w:rsidRPr="006C2ED5">
        <w:t>Requirements</w:t>
      </w:r>
    </w:p>
    <w:p w14:paraId="4CEAE33E" w14:textId="77777777" w:rsidR="006C2ED5" w:rsidRPr="006C2ED5" w:rsidRDefault="006C2ED5" w:rsidP="006C2ED5">
      <w:pPr>
        <w:pStyle w:val="ListParagraph"/>
        <w:numPr>
          <w:ilvl w:val="0"/>
          <w:numId w:val="41"/>
        </w:numPr>
        <w:spacing w:before="0" w:after="0" w:line="240" w:lineRule="auto"/>
        <w:rPr>
          <w:lang w:val="bg-BG"/>
        </w:rPr>
      </w:pPr>
      <w:r w:rsidRPr="006C2ED5">
        <w:t xml:space="preserve">The major part of your work should be </w:t>
      </w:r>
      <w:r w:rsidRPr="006C2ED5">
        <w:rPr>
          <w:b/>
          <w:bCs/>
          <w:noProof/>
        </w:rPr>
        <w:t>HTML</w:t>
      </w:r>
      <w:r w:rsidRPr="006C2ED5">
        <w:rPr>
          <w:noProof/>
        </w:rPr>
        <w:t xml:space="preserve"> </w:t>
      </w:r>
      <w:r w:rsidRPr="006C2ED5">
        <w:t xml:space="preserve">and </w:t>
      </w:r>
      <w:r w:rsidRPr="006C2ED5">
        <w:rPr>
          <w:b/>
          <w:bCs/>
          <w:noProof/>
        </w:rPr>
        <w:t>CSS</w:t>
      </w:r>
    </w:p>
    <w:p w14:paraId="6A1C8D46" w14:textId="77777777" w:rsidR="006C2ED5" w:rsidRPr="006C2ED5" w:rsidRDefault="006C2ED5" w:rsidP="006C2ED5">
      <w:pPr>
        <w:pStyle w:val="ListParagraph"/>
        <w:numPr>
          <w:ilvl w:val="1"/>
          <w:numId w:val="41"/>
        </w:numPr>
        <w:spacing w:before="0" w:after="0" w:line="240" w:lineRule="auto"/>
        <w:rPr>
          <w:lang w:val="bg-BG"/>
        </w:rPr>
      </w:pPr>
      <w:r w:rsidRPr="006C2ED5">
        <w:t>You must use the </w:t>
      </w:r>
      <w:r w:rsidRPr="006C2ED5">
        <w:rPr>
          <w:b/>
          <w:bCs/>
          <w:noProof/>
        </w:rPr>
        <w:t>CSS</w:t>
      </w:r>
      <w:r w:rsidRPr="006C2ED5">
        <w:rPr>
          <w:noProof/>
        </w:rPr>
        <w:t xml:space="preserve"> </w:t>
      </w:r>
      <w:r w:rsidRPr="006C2ED5">
        <w:rPr>
          <w:b/>
          <w:bCs/>
        </w:rPr>
        <w:t>preprocessor</w:t>
      </w:r>
      <w:r w:rsidRPr="006C2ED5">
        <w:t xml:space="preserve"> - </w:t>
      </w:r>
      <w:r w:rsidRPr="006C2ED5">
        <w:rPr>
          <w:b/>
          <w:bCs/>
          <w:noProof/>
        </w:rPr>
        <w:t>SASS</w:t>
      </w:r>
      <w:r w:rsidRPr="006C2ED5">
        <w:rPr>
          <w:noProof/>
        </w:rPr>
        <w:t> </w:t>
      </w:r>
    </w:p>
    <w:p w14:paraId="6464A8C5" w14:textId="77777777" w:rsidR="006C2ED5" w:rsidRPr="006C2ED5" w:rsidRDefault="006C2ED5" w:rsidP="006C2ED5">
      <w:pPr>
        <w:pStyle w:val="ListParagraph"/>
        <w:numPr>
          <w:ilvl w:val="1"/>
          <w:numId w:val="41"/>
        </w:numPr>
        <w:spacing w:before="0" w:after="0" w:line="240" w:lineRule="auto"/>
        <w:rPr>
          <w:lang w:val="bg-BG"/>
        </w:rPr>
      </w:pPr>
      <w:r w:rsidRPr="006C2ED5">
        <w:t xml:space="preserve">You must use </w:t>
      </w:r>
      <w:r w:rsidRPr="006C2ED5">
        <w:rPr>
          <w:b/>
          <w:bCs/>
          <w:noProof/>
        </w:rPr>
        <w:t>CSS</w:t>
      </w:r>
      <w:r w:rsidRPr="006C2ED5">
        <w:rPr>
          <w:noProof/>
        </w:rPr>
        <w:t xml:space="preserve"> </w:t>
      </w:r>
      <w:r w:rsidRPr="006C2ED5">
        <w:rPr>
          <w:b/>
          <w:bCs/>
        </w:rPr>
        <w:t xml:space="preserve">Grids </w:t>
      </w:r>
      <w:r w:rsidRPr="006C2ED5">
        <w:t>to build your main layouts and site structure</w:t>
      </w:r>
    </w:p>
    <w:p w14:paraId="04AB6E74" w14:textId="77777777" w:rsidR="006C2ED5" w:rsidRPr="006C2ED5" w:rsidRDefault="006C2ED5" w:rsidP="006C2ED5">
      <w:pPr>
        <w:pStyle w:val="ListParagraph"/>
        <w:numPr>
          <w:ilvl w:val="1"/>
          <w:numId w:val="41"/>
        </w:numPr>
        <w:spacing w:before="0" w:after="0" w:line="240" w:lineRule="auto"/>
        <w:rPr>
          <w:lang w:val="bg-BG"/>
        </w:rPr>
      </w:pPr>
      <w:r w:rsidRPr="006C2ED5">
        <w:t xml:space="preserve">You must have </w:t>
      </w:r>
      <w:r w:rsidRPr="006C2ED5">
        <w:rPr>
          <w:b/>
          <w:bCs/>
        </w:rPr>
        <w:t>transitions</w:t>
      </w:r>
      <w:r w:rsidRPr="006C2ED5">
        <w:t xml:space="preserve">, </w:t>
      </w:r>
      <w:r w:rsidRPr="006C2ED5">
        <w:rPr>
          <w:b/>
          <w:bCs/>
        </w:rPr>
        <w:t>animations</w:t>
      </w:r>
      <w:r w:rsidRPr="006C2ED5">
        <w:t xml:space="preserve">, and </w:t>
      </w:r>
      <w:r w:rsidRPr="006C2ED5">
        <w:rPr>
          <w:b/>
          <w:bCs/>
        </w:rPr>
        <w:t>transformations</w:t>
      </w:r>
    </w:p>
    <w:p w14:paraId="3FB9064C" w14:textId="77777777" w:rsidR="006C2ED5" w:rsidRPr="006C2ED5" w:rsidRDefault="006C2ED5" w:rsidP="006C2ED5">
      <w:pPr>
        <w:pStyle w:val="ListParagraph"/>
        <w:numPr>
          <w:ilvl w:val="1"/>
          <w:numId w:val="41"/>
        </w:numPr>
        <w:spacing w:before="0" w:after="0" w:line="240" w:lineRule="auto"/>
        <w:rPr>
          <w:lang w:val="bg-BG"/>
        </w:rPr>
      </w:pPr>
      <w:r w:rsidRPr="006C2ED5">
        <w:t xml:space="preserve">You must follow the </w:t>
      </w:r>
      <w:r w:rsidRPr="006C2ED5">
        <w:rPr>
          <w:b/>
          <w:bCs/>
        </w:rPr>
        <w:t>best</w:t>
      </w:r>
      <w:r w:rsidRPr="006C2ED5">
        <w:t xml:space="preserve"> </w:t>
      </w:r>
      <w:r w:rsidRPr="006C2ED5">
        <w:rPr>
          <w:b/>
          <w:bCs/>
        </w:rPr>
        <w:t>practices</w:t>
      </w:r>
      <w:r w:rsidRPr="006C2ED5">
        <w:t xml:space="preserve"> while writing your project</w:t>
      </w:r>
    </w:p>
    <w:p w14:paraId="38336741" w14:textId="77777777" w:rsidR="006C2ED5" w:rsidRPr="006C2ED5" w:rsidRDefault="006C2ED5" w:rsidP="006C2ED5">
      <w:pPr>
        <w:pStyle w:val="Heading2"/>
        <w:rPr>
          <w:lang w:val="bg-BG"/>
        </w:rPr>
      </w:pPr>
      <w:r w:rsidRPr="006C2ED5">
        <w:t>Constraints</w:t>
      </w:r>
    </w:p>
    <w:p w14:paraId="270CF3B1" w14:textId="77777777" w:rsidR="006C2ED5" w:rsidRPr="006C2ED5" w:rsidRDefault="006C2ED5" w:rsidP="006C2ED5">
      <w:pPr>
        <w:pStyle w:val="ListParagraph"/>
        <w:numPr>
          <w:ilvl w:val="0"/>
          <w:numId w:val="41"/>
        </w:numPr>
        <w:rPr>
          <w:lang w:val="bg-BG"/>
        </w:rPr>
      </w:pPr>
      <w:r w:rsidRPr="006C2ED5">
        <w:t xml:space="preserve">Using </w:t>
      </w:r>
      <w:r w:rsidRPr="006C2ED5">
        <w:rPr>
          <w:b/>
          <w:bCs/>
          <w:noProof/>
        </w:rPr>
        <w:t>CMS</w:t>
      </w:r>
      <w:r w:rsidRPr="006C2ED5">
        <w:rPr>
          <w:noProof/>
        </w:rPr>
        <w:t xml:space="preserve"> </w:t>
      </w:r>
      <w:r w:rsidRPr="006C2ED5">
        <w:rPr>
          <w:b/>
          <w:bCs/>
        </w:rPr>
        <w:t>systems</w:t>
      </w:r>
      <w:r w:rsidRPr="006C2ED5">
        <w:t xml:space="preserve"> </w:t>
      </w:r>
      <w:r w:rsidRPr="006C2ED5">
        <w:rPr>
          <w:noProof/>
        </w:rPr>
        <w:t>(</w:t>
      </w:r>
      <w:r w:rsidRPr="006C2ED5">
        <w:t xml:space="preserve">like </w:t>
      </w:r>
      <w:r w:rsidRPr="006C2ED5">
        <w:rPr>
          <w:noProof/>
        </w:rPr>
        <w:t>WordPress</w:t>
      </w:r>
      <w:r w:rsidRPr="006C2ED5">
        <w:t>, Drupal, and Joomla</w:t>
      </w:r>
      <w:r w:rsidRPr="006C2ED5">
        <w:rPr>
          <w:noProof/>
        </w:rPr>
        <w:t xml:space="preserve">) </w:t>
      </w:r>
      <w:r w:rsidRPr="006C2ED5">
        <w:t xml:space="preserve">is </w:t>
      </w:r>
      <w:r w:rsidRPr="006C2ED5">
        <w:rPr>
          <w:b/>
          <w:bCs/>
        </w:rPr>
        <w:t>forbidden</w:t>
      </w:r>
    </w:p>
    <w:p w14:paraId="36EDA74A" w14:textId="77777777" w:rsidR="006C2ED5" w:rsidRPr="006C2ED5" w:rsidRDefault="006C2ED5" w:rsidP="006C2ED5">
      <w:pPr>
        <w:pStyle w:val="ListParagraph"/>
        <w:numPr>
          <w:ilvl w:val="0"/>
          <w:numId w:val="41"/>
        </w:numPr>
        <w:rPr>
          <w:lang w:val="bg-BG"/>
        </w:rPr>
      </w:pPr>
      <w:r w:rsidRPr="006C2ED5">
        <w:t xml:space="preserve">Using </w:t>
      </w:r>
      <w:r w:rsidRPr="006C2ED5">
        <w:rPr>
          <w:b/>
          <w:bCs/>
        </w:rPr>
        <w:t>site</w:t>
      </w:r>
      <w:r w:rsidRPr="006C2ED5">
        <w:t xml:space="preserve"> </w:t>
      </w:r>
      <w:r w:rsidRPr="006C2ED5">
        <w:rPr>
          <w:b/>
          <w:bCs/>
        </w:rPr>
        <w:t>authoring</w:t>
      </w:r>
      <w:r w:rsidRPr="006C2ED5">
        <w:t xml:space="preserve"> </w:t>
      </w:r>
      <w:r w:rsidRPr="006C2ED5">
        <w:rPr>
          <w:b/>
          <w:bCs/>
        </w:rPr>
        <w:t>tools</w:t>
      </w:r>
      <w:r w:rsidRPr="006C2ED5">
        <w:t xml:space="preserve"> and </w:t>
      </w:r>
      <w:r w:rsidRPr="006C2ED5">
        <w:rPr>
          <w:b/>
          <w:bCs/>
        </w:rPr>
        <w:t>site</w:t>
      </w:r>
      <w:r w:rsidRPr="006C2ED5">
        <w:t xml:space="preserve"> </w:t>
      </w:r>
      <w:r w:rsidRPr="006C2ED5">
        <w:rPr>
          <w:b/>
          <w:bCs/>
        </w:rPr>
        <w:t>generators</w:t>
      </w:r>
      <w:r w:rsidRPr="006C2ED5">
        <w:t xml:space="preserve"> </w:t>
      </w:r>
      <w:r w:rsidRPr="006C2ED5">
        <w:rPr>
          <w:noProof/>
        </w:rPr>
        <w:t>(</w:t>
      </w:r>
      <w:r w:rsidRPr="006C2ED5">
        <w:t xml:space="preserve">like Adobe Edge, Microsoft Expression Design, Adobe Dreamweaver, etc.) is </w:t>
      </w:r>
      <w:r w:rsidRPr="006C2ED5">
        <w:rPr>
          <w:b/>
          <w:bCs/>
        </w:rPr>
        <w:t>forbidden</w:t>
      </w:r>
    </w:p>
    <w:p w14:paraId="5637A17E" w14:textId="77777777" w:rsidR="006C2ED5" w:rsidRPr="006C2ED5" w:rsidRDefault="006C2ED5" w:rsidP="006C2ED5">
      <w:pPr>
        <w:pStyle w:val="ListParagraph"/>
        <w:numPr>
          <w:ilvl w:val="0"/>
          <w:numId w:val="41"/>
        </w:numPr>
        <w:rPr>
          <w:lang w:val="bg-BG"/>
        </w:rPr>
      </w:pPr>
      <w:r w:rsidRPr="006C2ED5">
        <w:t xml:space="preserve">The use of client-side frameworks is </w:t>
      </w:r>
      <w:r w:rsidRPr="006C2ED5">
        <w:rPr>
          <w:b/>
          <w:bCs/>
        </w:rPr>
        <w:t>forbidden</w:t>
      </w:r>
      <w:r w:rsidRPr="006C2ED5">
        <w:t xml:space="preserve"> </w:t>
      </w:r>
      <w:r w:rsidRPr="006C2ED5">
        <w:rPr>
          <w:noProof/>
        </w:rPr>
        <w:t>(</w:t>
      </w:r>
      <w:r w:rsidRPr="006C2ED5">
        <w:t>React, Angular, Vue etc.)</w:t>
      </w:r>
    </w:p>
    <w:p w14:paraId="2F3B2FEC" w14:textId="77777777" w:rsidR="006C2ED5" w:rsidRPr="006C2ED5" w:rsidRDefault="006C2ED5" w:rsidP="006C2ED5">
      <w:pPr>
        <w:pStyle w:val="ListParagraph"/>
        <w:numPr>
          <w:ilvl w:val="1"/>
          <w:numId w:val="41"/>
        </w:numPr>
        <w:rPr>
          <w:lang w:val="bg-BG"/>
        </w:rPr>
      </w:pPr>
      <w:r w:rsidRPr="006C2ED5">
        <w:t xml:space="preserve">Your content should be in </w:t>
      </w:r>
      <w:r w:rsidRPr="006C2ED5">
        <w:rPr>
          <w:noProof/>
        </w:rPr>
        <w:t xml:space="preserve">HTML </w:t>
      </w:r>
      <w:r w:rsidRPr="006C2ED5">
        <w:t>files, not in a database or in the cloud</w:t>
      </w:r>
    </w:p>
    <w:p w14:paraId="0CAA3FB6" w14:textId="77777777" w:rsidR="006C2ED5" w:rsidRPr="006C2ED5" w:rsidRDefault="006C2ED5" w:rsidP="006C2ED5">
      <w:pPr>
        <w:pStyle w:val="Heading2"/>
        <w:rPr>
          <w:lang w:val="bg-BG"/>
        </w:rPr>
      </w:pPr>
      <w:r w:rsidRPr="006C2ED5">
        <w:t>Deliverables</w:t>
      </w:r>
    </w:p>
    <w:p w14:paraId="7A5AEDD3" w14:textId="77777777" w:rsidR="006C2ED5" w:rsidRPr="006C2ED5" w:rsidRDefault="006C2ED5" w:rsidP="006C2ED5">
      <w:pPr>
        <w:pStyle w:val="ListParagraph"/>
        <w:numPr>
          <w:ilvl w:val="0"/>
          <w:numId w:val="44"/>
        </w:numPr>
        <w:rPr>
          <w:lang w:val="bg-BG"/>
        </w:rPr>
      </w:pPr>
      <w:r w:rsidRPr="006C2ED5">
        <w:t xml:space="preserve">Source Code - Submit your project </w:t>
      </w:r>
      <w:hyperlink r:id="rId8" w:anchor="lesson-15649" w:history="1">
        <w:r w:rsidRPr="006C2ED5">
          <w:rPr>
            <w:rStyle w:val="Hyperlink"/>
          </w:rPr>
          <w:t>here</w:t>
        </w:r>
      </w:hyperlink>
    </w:p>
    <w:p w14:paraId="0D62A726" w14:textId="77777777" w:rsidR="006C2ED5" w:rsidRPr="006C2ED5" w:rsidRDefault="006C2ED5" w:rsidP="006C2ED5">
      <w:pPr>
        <w:pStyle w:val="ListParagraph"/>
        <w:numPr>
          <w:ilvl w:val="1"/>
          <w:numId w:val="44"/>
        </w:numPr>
        <w:rPr>
          <w:lang w:val="bg-BG"/>
        </w:rPr>
      </w:pPr>
      <w:r w:rsidRPr="006C2ED5">
        <w:t xml:space="preserve">The complete source code of your project </w:t>
      </w:r>
      <w:r w:rsidRPr="006C2ED5">
        <w:rPr>
          <w:noProof/>
        </w:rPr>
        <w:t>(</w:t>
      </w:r>
      <w:r w:rsidRPr="006C2ED5">
        <w:rPr>
          <w:b/>
          <w:bCs/>
          <w:noProof/>
        </w:rPr>
        <w:t>HTML</w:t>
      </w:r>
      <w:r w:rsidRPr="006C2ED5">
        <w:t xml:space="preserve">, </w:t>
      </w:r>
      <w:r w:rsidRPr="006C2ED5">
        <w:rPr>
          <w:b/>
          <w:bCs/>
          <w:noProof/>
        </w:rPr>
        <w:t>CSS</w:t>
      </w:r>
      <w:r w:rsidRPr="006C2ED5">
        <w:t xml:space="preserve">, </w:t>
      </w:r>
      <w:r w:rsidRPr="006C2ED5">
        <w:rPr>
          <w:b/>
          <w:bCs/>
        </w:rPr>
        <w:t>images</w:t>
      </w:r>
      <w:r w:rsidRPr="006C2ED5">
        <w:t>, and other files</w:t>
      </w:r>
      <w:r w:rsidRPr="006C2ED5">
        <w:rPr>
          <w:noProof/>
        </w:rPr>
        <w:t>)</w:t>
      </w:r>
    </w:p>
    <w:p w14:paraId="1CB31B13" w14:textId="77777777" w:rsidR="006C2ED5" w:rsidRPr="006C2ED5" w:rsidRDefault="006C2ED5" w:rsidP="006C2ED5">
      <w:pPr>
        <w:pStyle w:val="Heading2"/>
        <w:rPr>
          <w:lang w:val="bg-BG"/>
        </w:rPr>
      </w:pPr>
      <w:r w:rsidRPr="006C2ED5">
        <w:t>Project Defense</w:t>
      </w:r>
    </w:p>
    <w:p w14:paraId="1E225935" w14:textId="77777777" w:rsidR="006C2ED5" w:rsidRPr="006C2ED5" w:rsidRDefault="006C2ED5" w:rsidP="006C2ED5">
      <w:pPr>
        <w:rPr>
          <w:lang w:val="bg-BG"/>
        </w:rPr>
      </w:pPr>
      <w:r w:rsidRPr="006C2ED5">
        <w:t xml:space="preserve">Each project should be presented in front of a commission of trainers. Each person will have only </w:t>
      </w:r>
      <w:r w:rsidRPr="006C2ED5">
        <w:rPr>
          <w:b/>
          <w:bCs/>
        </w:rPr>
        <w:t>~10 minutes</w:t>
      </w:r>
      <w:r w:rsidRPr="006C2ED5">
        <w:t xml:space="preserve"> for the following:</w:t>
      </w:r>
    </w:p>
    <w:p w14:paraId="26C50DAA" w14:textId="77777777" w:rsidR="006C2ED5" w:rsidRPr="006C2ED5" w:rsidRDefault="006C2ED5" w:rsidP="006C2ED5">
      <w:pPr>
        <w:pStyle w:val="ListParagraph"/>
        <w:numPr>
          <w:ilvl w:val="0"/>
          <w:numId w:val="41"/>
        </w:numPr>
        <w:rPr>
          <w:lang w:val="bg-BG"/>
        </w:rPr>
      </w:pPr>
      <w:r w:rsidRPr="006C2ED5">
        <w:t>Demonstrate the website </w:t>
      </w:r>
      <w:r w:rsidRPr="006C2ED5">
        <w:rPr>
          <w:b/>
          <w:bCs/>
        </w:rPr>
        <w:t>content and functionality</w:t>
      </w:r>
      <w:r w:rsidRPr="006C2ED5">
        <w:t> </w:t>
      </w:r>
      <w:r w:rsidRPr="006C2ED5">
        <w:rPr>
          <w:noProof/>
        </w:rPr>
        <w:t>(</w:t>
      </w:r>
      <w:r w:rsidRPr="006C2ED5">
        <w:t>very shortly</w:t>
      </w:r>
      <w:r w:rsidRPr="006C2ED5">
        <w:rPr>
          <w:noProof/>
        </w:rPr>
        <w:t>)</w:t>
      </w:r>
    </w:p>
    <w:p w14:paraId="70A9EA34" w14:textId="77777777" w:rsidR="006C2ED5" w:rsidRPr="006C2ED5" w:rsidRDefault="006C2ED5" w:rsidP="006C2ED5">
      <w:pPr>
        <w:pStyle w:val="ListParagraph"/>
        <w:numPr>
          <w:ilvl w:val="0"/>
          <w:numId w:val="41"/>
        </w:numPr>
        <w:rPr>
          <w:lang w:val="bg-BG"/>
        </w:rPr>
      </w:pPr>
      <w:r w:rsidRPr="006C2ED5">
        <w:t>Show the </w:t>
      </w:r>
      <w:r w:rsidRPr="006C2ED5">
        <w:rPr>
          <w:b/>
          <w:bCs/>
        </w:rPr>
        <w:t>source code</w:t>
      </w:r>
      <w:r w:rsidRPr="006C2ED5">
        <w:t> and explain briefly how it works</w:t>
      </w:r>
    </w:p>
    <w:p w14:paraId="418AB69D" w14:textId="77777777" w:rsidR="006C2ED5" w:rsidRPr="006C2ED5" w:rsidRDefault="006C2ED5" w:rsidP="006C2ED5">
      <w:pPr>
        <w:pStyle w:val="code-line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6C2ED5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ints</w:t>
      </w: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for better presentation:</w:t>
      </w:r>
    </w:p>
    <w:p w14:paraId="018C8A44" w14:textId="77777777" w:rsidR="006C2ED5" w:rsidRPr="006C2ED5" w:rsidRDefault="006C2ED5" w:rsidP="006C2ED5">
      <w:pPr>
        <w:pStyle w:val="code-line"/>
        <w:numPr>
          <w:ilvl w:val="0"/>
          <w:numId w:val="42"/>
        </w:numPr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 </w:t>
      </w:r>
      <w:r w:rsidRPr="006C2ED5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well prepared</w:t>
      </w: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for presenting maximum of your work for minimum time</w:t>
      </w:r>
    </w:p>
    <w:p w14:paraId="07A11565" w14:textId="77777777" w:rsidR="006C2ED5" w:rsidRPr="006C2ED5" w:rsidRDefault="006C2ED5" w:rsidP="006C2ED5">
      <w:pPr>
        <w:pStyle w:val="code-line"/>
        <w:numPr>
          <w:ilvl w:val="0"/>
          <w:numId w:val="42"/>
        </w:numPr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6C2ED5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Open all project assets</w:t>
      </w: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beforehand to save time: open your site in the browser, open your project code, etc.</w:t>
      </w:r>
    </w:p>
    <w:p w14:paraId="49BE6A21" w14:textId="77777777" w:rsidR="006C2ED5" w:rsidRPr="006C2ED5" w:rsidRDefault="006C2ED5" w:rsidP="006C2ED5">
      <w:pPr>
        <w:pStyle w:val="code-line"/>
        <w:numPr>
          <w:ilvl w:val="0"/>
          <w:numId w:val="42"/>
        </w:numPr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lease be </w:t>
      </w:r>
      <w:r w:rsidRPr="006C2ED5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rict in timing!</w:t>
      </w:r>
      <w:r w:rsidRPr="006C2E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You might get less score if your time is not spent the right way</w:t>
      </w:r>
    </w:p>
    <w:p w14:paraId="28FA604D" w14:textId="77777777" w:rsidR="006C2ED5" w:rsidRPr="006C2ED5" w:rsidRDefault="006C2ED5" w:rsidP="006C2ED5">
      <w:pPr>
        <w:pStyle w:val="Heading2"/>
        <w:rPr>
          <w:lang w:val="bg-BG"/>
        </w:rPr>
      </w:pPr>
      <w:r w:rsidRPr="006C2ED5">
        <w:t xml:space="preserve">Assessment Criteria </w:t>
      </w:r>
      <w:r w:rsidRPr="006C2ED5">
        <w:rPr>
          <w:noProof/>
        </w:rPr>
        <w:t>(</w:t>
      </w:r>
      <w:r w:rsidRPr="006C2ED5">
        <w:t>Scores</w:t>
      </w:r>
      <w:r w:rsidRPr="006C2ED5">
        <w:rPr>
          <w:noProof/>
        </w:rPr>
        <w:t>)</w:t>
      </w:r>
    </w:p>
    <w:p w14:paraId="284D1FC6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t xml:space="preserve">Site Architecture </w:t>
      </w:r>
      <w:r w:rsidRPr="006C2ED5">
        <w:rPr>
          <w:noProof/>
        </w:rPr>
        <w:t>(</w:t>
      </w:r>
      <w:r w:rsidRPr="006C2ED5">
        <w:rPr>
          <w:b/>
          <w:bCs/>
        </w:rPr>
        <w:t>0-30</w:t>
      </w:r>
      <w:r w:rsidRPr="006C2ED5">
        <w:t> scores</w:t>
      </w:r>
      <w:r w:rsidRPr="006C2ED5">
        <w:rPr>
          <w:noProof/>
        </w:rPr>
        <w:t>)</w:t>
      </w:r>
    </w:p>
    <w:p w14:paraId="31C8B271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Well organized project architecture</w:t>
      </w:r>
    </w:p>
    <w:p w14:paraId="7B7265C6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Good naming</w:t>
      </w:r>
    </w:p>
    <w:p w14:paraId="6EB75D21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Clean code</w:t>
      </w:r>
    </w:p>
    <w:p w14:paraId="0B7CB31A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Readability</w:t>
      </w:r>
    </w:p>
    <w:p w14:paraId="49EFA684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Conventions - Good usage</w:t>
      </w:r>
    </w:p>
    <w:p w14:paraId="09D3E707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rPr>
          <w:b/>
          <w:bCs/>
        </w:rPr>
        <w:t>Responsive design</w:t>
      </w:r>
      <w:r w:rsidRPr="006C2ED5">
        <w:t> </w:t>
      </w:r>
      <w:r w:rsidRPr="006C2ED5">
        <w:rPr>
          <w:noProof/>
        </w:rPr>
        <w:t>(</w:t>
      </w:r>
      <w:r w:rsidRPr="006C2ED5">
        <w:t>site behaves correctly in all devices, browsers, and platforms</w:t>
      </w:r>
      <w:r w:rsidRPr="006C2ED5">
        <w:rPr>
          <w:noProof/>
        </w:rPr>
        <w:t xml:space="preserve">) </w:t>
      </w:r>
      <w:r w:rsidRPr="006C2ED5">
        <w:t>- </w:t>
      </w:r>
      <w:r w:rsidRPr="006C2ED5">
        <w:rPr>
          <w:noProof/>
        </w:rPr>
        <w:t>(</w:t>
      </w:r>
      <w:r w:rsidRPr="006C2ED5">
        <w:rPr>
          <w:b/>
          <w:bCs/>
        </w:rPr>
        <w:t>0-5</w:t>
      </w:r>
      <w:r w:rsidRPr="006C2ED5">
        <w:t> scores</w:t>
      </w:r>
      <w:r w:rsidRPr="006C2ED5">
        <w:rPr>
          <w:noProof/>
        </w:rPr>
        <w:t>)</w:t>
      </w:r>
    </w:p>
    <w:p w14:paraId="2152BF8D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rPr>
          <w:noProof/>
        </w:rPr>
        <w:t>CSS </w:t>
      </w:r>
      <w:r w:rsidRPr="006C2ED5">
        <w:rPr>
          <w:b/>
          <w:bCs/>
        </w:rPr>
        <w:t>transitions</w:t>
      </w:r>
      <w:r w:rsidRPr="006C2ED5">
        <w:t xml:space="preserve">, </w:t>
      </w:r>
      <w:r w:rsidRPr="006C2ED5">
        <w:rPr>
          <w:b/>
          <w:bCs/>
        </w:rPr>
        <w:t>animations</w:t>
      </w:r>
      <w:r w:rsidRPr="006C2ED5">
        <w:t xml:space="preserve">, and </w:t>
      </w:r>
      <w:r w:rsidRPr="006C2ED5">
        <w:rPr>
          <w:b/>
          <w:bCs/>
        </w:rPr>
        <w:t>transformations</w:t>
      </w:r>
      <w:r w:rsidRPr="006C2ED5">
        <w:t xml:space="preserve"> - </w:t>
      </w:r>
      <w:r w:rsidRPr="006C2ED5">
        <w:rPr>
          <w:noProof/>
        </w:rPr>
        <w:t>(</w:t>
      </w:r>
      <w:r w:rsidRPr="006C2ED5">
        <w:rPr>
          <w:b/>
          <w:bCs/>
        </w:rPr>
        <w:t>0-10</w:t>
      </w:r>
      <w:r w:rsidRPr="006C2ED5">
        <w:t> scores</w:t>
      </w:r>
      <w:r w:rsidRPr="006C2ED5">
        <w:rPr>
          <w:noProof/>
        </w:rPr>
        <w:t>)</w:t>
      </w:r>
    </w:p>
    <w:p w14:paraId="7E8B4D0D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rPr>
          <w:b/>
          <w:bCs/>
          <w:noProof/>
        </w:rPr>
        <w:lastRenderedPageBreak/>
        <w:t>SASS</w:t>
      </w:r>
      <w:r w:rsidRPr="006C2ED5">
        <w:rPr>
          <w:noProof/>
        </w:rPr>
        <w:t> </w:t>
      </w:r>
      <w:r w:rsidRPr="006C2ED5">
        <w:rPr>
          <w:b/>
          <w:bCs/>
        </w:rPr>
        <w:t>Features</w:t>
      </w:r>
      <w:r w:rsidRPr="006C2ED5">
        <w:t xml:space="preserve"> - </w:t>
      </w:r>
      <w:r w:rsidRPr="006C2ED5">
        <w:rPr>
          <w:noProof/>
        </w:rPr>
        <w:t>(</w:t>
      </w:r>
      <w:r w:rsidRPr="006C2ED5">
        <w:rPr>
          <w:b/>
          <w:bCs/>
        </w:rPr>
        <w:t>0-25</w:t>
      </w:r>
      <w:r w:rsidRPr="006C2ED5">
        <w:t> scores</w:t>
      </w:r>
      <w:r w:rsidRPr="006C2ED5">
        <w:rPr>
          <w:noProof/>
        </w:rPr>
        <w:t>)</w:t>
      </w:r>
    </w:p>
    <w:p w14:paraId="4117DAD7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Nesting &amp; Referencing Parent Selector</w:t>
      </w:r>
    </w:p>
    <w:p w14:paraId="4B335255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Interpolation</w:t>
      </w:r>
    </w:p>
    <w:p w14:paraId="0AEA53C2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Placeholder Selectors</w:t>
      </w:r>
    </w:p>
    <w:p w14:paraId="5A9BFAE3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Variables</w:t>
      </w:r>
    </w:p>
    <w:p w14:paraId="2CF4C642" w14:textId="77777777" w:rsidR="006C2ED5" w:rsidRPr="006C2ED5" w:rsidRDefault="006C2ED5" w:rsidP="006C2ED5">
      <w:pPr>
        <w:pStyle w:val="ListParagraph"/>
        <w:numPr>
          <w:ilvl w:val="1"/>
          <w:numId w:val="43"/>
        </w:numPr>
        <w:rPr>
          <w:lang w:val="bg-BG"/>
        </w:rPr>
      </w:pPr>
      <w:r w:rsidRPr="006C2ED5">
        <w:t>Mixins and Content Blocks</w:t>
      </w:r>
    </w:p>
    <w:p w14:paraId="4566AC1E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t>Using </w:t>
      </w:r>
      <w:r w:rsidRPr="006C2ED5">
        <w:rPr>
          <w:b/>
          <w:bCs/>
          <w:noProof/>
        </w:rPr>
        <w:t xml:space="preserve">CSS </w:t>
      </w:r>
      <w:r w:rsidRPr="006C2ED5">
        <w:rPr>
          <w:b/>
          <w:bCs/>
        </w:rPr>
        <w:t>Grids</w:t>
      </w:r>
      <w:r w:rsidRPr="006C2ED5">
        <w:t> - </w:t>
      </w:r>
      <w:r w:rsidRPr="006C2ED5">
        <w:rPr>
          <w:noProof/>
        </w:rPr>
        <w:t>(</w:t>
      </w:r>
      <w:r w:rsidRPr="006C2ED5">
        <w:rPr>
          <w:b/>
          <w:bCs/>
        </w:rPr>
        <w:t>0-30</w:t>
      </w:r>
      <w:r w:rsidRPr="006C2ED5">
        <w:t> scores</w:t>
      </w:r>
      <w:r w:rsidRPr="006C2ED5">
        <w:rPr>
          <w:noProof/>
        </w:rPr>
        <w:t>)</w:t>
      </w:r>
    </w:p>
    <w:p w14:paraId="0EE5C215" w14:textId="77777777" w:rsidR="006C2ED5" w:rsidRPr="006C2ED5" w:rsidRDefault="006C2ED5" w:rsidP="006C2ED5">
      <w:pPr>
        <w:pStyle w:val="ListParagraph"/>
        <w:numPr>
          <w:ilvl w:val="0"/>
          <w:numId w:val="43"/>
        </w:numPr>
        <w:rPr>
          <w:lang w:val="bg-BG"/>
        </w:rPr>
      </w:pPr>
      <w:r w:rsidRPr="006C2ED5">
        <w:rPr>
          <w:b/>
          <w:bCs/>
        </w:rPr>
        <w:t>Bonus</w:t>
      </w:r>
      <w:r w:rsidRPr="006C2ED5">
        <w:t> - </w:t>
      </w:r>
      <w:r w:rsidRPr="006C2ED5">
        <w:rPr>
          <w:noProof/>
        </w:rPr>
        <w:t>(</w:t>
      </w:r>
      <w:r w:rsidRPr="006C2ED5">
        <w:rPr>
          <w:b/>
          <w:bCs/>
        </w:rPr>
        <w:t>0-5</w:t>
      </w:r>
      <w:r w:rsidRPr="006C2ED5">
        <w:t> scores</w:t>
      </w:r>
      <w:r w:rsidRPr="006C2ED5">
        <w:rPr>
          <w:noProof/>
        </w:rPr>
        <w:t>)</w:t>
      </w:r>
    </w:p>
    <w:p w14:paraId="592EBD29" w14:textId="51658AA2" w:rsidR="00640502" w:rsidRPr="006C2ED5" w:rsidRDefault="00640502" w:rsidP="006C2ED5">
      <w:pPr>
        <w:rPr>
          <w:lang w:val="bg-BG"/>
        </w:rPr>
      </w:pPr>
    </w:p>
    <w:sectPr w:rsidR="00640502" w:rsidRPr="006C2ED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298F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E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E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298F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2E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2E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52776"/>
    <w:multiLevelType w:val="hybridMultilevel"/>
    <w:tmpl w:val="0D6E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715"/>
    <w:multiLevelType w:val="hybridMultilevel"/>
    <w:tmpl w:val="B4AE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97748"/>
    <w:multiLevelType w:val="hybridMultilevel"/>
    <w:tmpl w:val="D082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5D2"/>
    <w:multiLevelType w:val="hybridMultilevel"/>
    <w:tmpl w:val="F1A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1"/>
  </w:num>
  <w:num w:numId="41">
    <w:abstractNumId w:val="9"/>
  </w:num>
  <w:num w:numId="42">
    <w:abstractNumId w:val="27"/>
  </w:num>
  <w:num w:numId="43">
    <w:abstractNumId w:val="3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ED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6C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71/css-advanced-jul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0ADD-F18D-4376-BD51-6C03901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780</Characters>
  <Application>Microsoft Office Word</Application>
  <DocSecurity>0</DocSecurity>
  <Lines>4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dvanced Project Assing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7-06T08:50:00Z</dcterms:modified>
  <cp:category>computer programming;programming;software development;software engineering</cp:category>
</cp:coreProperties>
</file>